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18B5133D" w:rsidR="002331CD" w:rsidRDefault="00987E2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42487B60">
                <wp:simplePos x="0" y="0"/>
                <wp:positionH relativeFrom="column">
                  <wp:posOffset>14605</wp:posOffset>
                </wp:positionH>
                <wp:positionV relativeFrom="paragraph">
                  <wp:posOffset>2329180</wp:posOffset>
                </wp:positionV>
                <wp:extent cx="5838825" cy="5715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E2960B5" w14:textId="5A8B36F0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eretében </w:t>
                            </w:r>
                            <w:r w:rsidR="001A5BBB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142AA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 w:rsidR="00030887" w:rsidRPr="00142AA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özbiztonság fejlesztése a </w:t>
                            </w:r>
                            <w:r w:rsidR="004B1BBE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N</w:t>
                            </w:r>
                            <w:r w:rsidR="00030887" w:rsidRPr="00142AA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agykátai járásban I. ütem</w:t>
                            </w:r>
                            <w:r w:rsidRPr="00142AA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” címen </w:t>
                            </w:r>
                            <w:r w:rsidR="00142AA5" w:rsidRPr="00142AA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armos, Kóka, Mende, Nagykáta, Sülysáp, Szentlőrinckáta, Szentmártonkáta, Tápióbicske, Tápiógyörgye, Tápióság, Tápiószecső, Tápiószele, Tápiószentmárton, Tóalmás és Úri</w:t>
                            </w:r>
                            <w:r w:rsidRPr="00142AA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elepülések önkormányzatai közösen, konzorciumi</w:t>
                            </w:r>
                            <w:r w:rsidR="009768EA" w:rsidRPr="00142AA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2AA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142AA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első félévében </w:t>
                            </w:r>
                            <w:r w:rsidR="001177ED" w:rsidRPr="00142AA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142AA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</w:t>
                            </w:r>
                            <w:r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e</w:t>
                            </w:r>
                            <w:r w:rsidR="001177ED" w:rsidRPr="00AE3B15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5C593155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142AA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 egészére megítélt támogatás összege</w:t>
                            </w:r>
                            <w:r w:rsidR="001177ED" w:rsidRPr="00142AA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142AA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0887" w:rsidRPr="00142AA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29.999.999.-</w:t>
                            </w:r>
                            <w:r w:rsidRPr="00142AA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orint,</w:t>
                            </w:r>
                            <w:r w:rsidR="00137A61" w:rsidRPr="00142AA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2AA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6804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armos </w:t>
                            </w:r>
                            <w:r w:rsidR="006804B8" w:rsidRPr="006804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Község</w:t>
                            </w:r>
                            <w:r w:rsidR="00030887" w:rsidRPr="006804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04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Önkormányzata </w:t>
                            </w:r>
                            <w:r w:rsidR="006804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7 620 000</w:t>
                            </w:r>
                            <w:r w:rsidR="00030887" w:rsidRPr="006804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-</w:t>
                            </w:r>
                            <w:r w:rsidRPr="006804B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t</w:t>
                            </w:r>
                            <w:r w:rsidRPr="00142AA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ámogatásban részesült.</w:t>
                            </w:r>
                          </w:p>
                          <w:p w14:paraId="5E121ECE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6B128504" w:rsidR="00987E2A" w:rsidRPr="00AE3B15" w:rsidRDefault="00030887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</w:t>
                            </w:r>
                            <w:r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özbiztonság fejlesztése a Nagykátai járásban I. </w:t>
                            </w:r>
                            <w:r w:rsidRPr="0003088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ütem</w:t>
                            </w:r>
                            <w:r w:rsidR="00987E2A" w:rsidRPr="0003088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” című projekt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Magyarország Kormányának a Versenyképes Járások </w:t>
                            </w:r>
                            <w:r w:rsidR="00C6298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="00987E2A"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0DCD78F7" w14:textId="662792C4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program/fejlesztés rövid tartalma: </w:t>
                            </w:r>
                            <w:r w:rsidR="007764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Térségi térfigyelő központ kialakítása a Nagykátai Rendőrkapitányság épületében és a járás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érfigyelő kamerarendszerének kiépítése</w:t>
                            </w:r>
                            <w:r w:rsidR="0077649A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 a régi kamerák cseréje</w:t>
                            </w: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iztonságosabb és komfortosabb környezetet teremt az érintett településeken élők számára. A beruházás nagymértékben segíti a helyi közbiztonság és a közrend fenntartását, a lakosok és a természeti, illetve épített értékek védelmét.</w:t>
                            </w:r>
                          </w:p>
                          <w:p w14:paraId="1EA6489D" w14:textId="77777777" w:rsidR="009768EA" w:rsidRPr="00AE3B15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0D509AA4" w:rsidR="009768EA" w:rsidRPr="007E685A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03088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5. szeptember 1.</w:t>
                            </w:r>
                          </w:p>
                          <w:p w14:paraId="72206FEC" w14:textId="2E48201E" w:rsidR="009768EA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030887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6. augusztus 31.</w:t>
                            </w:r>
                          </w:p>
                          <w:p w14:paraId="78A20985" w14:textId="77777777" w:rsidR="00030887" w:rsidRPr="00AE3B15" w:rsidRDefault="00030887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AE3B1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1983599B" w:rsidR="009C2B3C" w:rsidRDefault="006804B8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Farmos</w:t>
                            </w:r>
                            <w:r w:rsidR="00030887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, 2025. szeptember</w:t>
                            </w:r>
                            <w:r w:rsidR="002160C0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0A10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26</w:t>
                            </w:r>
                            <w:r w:rsidR="002160C0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.</w:t>
                            </w:r>
                            <w:r w:rsidR="00030887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4pt;width:459.75pt;height:4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I3GQIAAC0EAAAOAAAAZHJzL2Uyb0RvYy54bWysU11v2yAUfZ+0/4B4X+ykcZ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2E2960B5" w14:textId="5A8B36F0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keretében </w:t>
                      </w:r>
                      <w:r w:rsidR="001A5BBB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a </w:t>
                      </w:r>
                      <w:r w:rsidRPr="00142AA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 w:rsidR="00030887" w:rsidRPr="00142AA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Közbiztonság fejlesztése a </w:t>
                      </w:r>
                      <w:r w:rsidR="004B1BBE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N</w:t>
                      </w:r>
                      <w:r w:rsidR="00030887" w:rsidRPr="00142AA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agykátai járásban I. ütem</w:t>
                      </w:r>
                      <w:r w:rsidRPr="00142AA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” címen </w:t>
                      </w:r>
                      <w:r w:rsidR="00142AA5" w:rsidRPr="00142AA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armos, Kóka, Mende, Nagykáta, Sülysáp, Szentlőrinckáta, Szentmártonkáta, Tápióbicske, Tápiógyörgye, Tápióság, Tápiószecső, Tápiószele, Tápiószentmárton, Tóalmás és Úri</w:t>
                      </w:r>
                      <w:r w:rsidRPr="00142AA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települések önkormányzatai közösen, konzorciumi</w:t>
                      </w:r>
                      <w:r w:rsidR="009768EA" w:rsidRPr="00142AA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142AA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142AA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2025. első félévében </w:t>
                      </w:r>
                      <w:r w:rsidR="001177ED" w:rsidRPr="00142AA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142AA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</w:t>
                      </w:r>
                      <w:r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be</w:t>
                      </w:r>
                      <w:r w:rsidR="001177ED" w:rsidRPr="00AE3B15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5C593155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142AA5">
                        <w:rPr>
                          <w:color w:val="5C768E" w:themeColor="accent1"/>
                          <w:sz w:val="22"/>
                          <w:szCs w:val="22"/>
                        </w:rPr>
                        <w:t>A konzorcium egészére megítélt támogatás összege</w:t>
                      </w:r>
                      <w:r w:rsidR="001177ED" w:rsidRPr="00142AA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142AA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030887" w:rsidRPr="00142AA5">
                        <w:rPr>
                          <w:color w:val="5C768E" w:themeColor="accent1"/>
                          <w:sz w:val="22"/>
                          <w:szCs w:val="22"/>
                        </w:rPr>
                        <w:t>129.999.999.-</w:t>
                      </w:r>
                      <w:r w:rsidRPr="00142AA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orint,</w:t>
                      </w:r>
                      <w:r w:rsidR="00137A61" w:rsidRPr="00142AA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142AA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6804B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Farmos </w:t>
                      </w:r>
                      <w:r w:rsidR="006804B8" w:rsidRPr="006804B8">
                        <w:rPr>
                          <w:color w:val="5C768E" w:themeColor="accent1"/>
                          <w:sz w:val="22"/>
                          <w:szCs w:val="22"/>
                        </w:rPr>
                        <w:t>Község</w:t>
                      </w:r>
                      <w:r w:rsidR="00030887" w:rsidRPr="006804B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6804B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Önkormányzata </w:t>
                      </w:r>
                      <w:r w:rsidR="006804B8">
                        <w:rPr>
                          <w:color w:val="5C768E" w:themeColor="accent1"/>
                          <w:sz w:val="22"/>
                          <w:szCs w:val="22"/>
                        </w:rPr>
                        <w:t>7 620 000</w:t>
                      </w:r>
                      <w:r w:rsidR="00030887" w:rsidRPr="006804B8">
                        <w:rPr>
                          <w:color w:val="5C768E" w:themeColor="accent1"/>
                          <w:sz w:val="22"/>
                          <w:szCs w:val="22"/>
                        </w:rPr>
                        <w:t>.-</w:t>
                      </w:r>
                      <w:r w:rsidRPr="006804B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t</w:t>
                      </w:r>
                      <w:r w:rsidRPr="00142AA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támogatásban részesült.</w:t>
                      </w:r>
                    </w:p>
                    <w:p w14:paraId="5E121ECE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6B128504" w:rsidR="00987E2A" w:rsidRPr="00AE3B15" w:rsidRDefault="00030887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„</w:t>
                      </w:r>
                      <w:r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Közbiztonság fejlesztése a Nagykátai járásban I. </w:t>
                      </w:r>
                      <w:r w:rsidRPr="00030887">
                        <w:rPr>
                          <w:color w:val="5C768E" w:themeColor="accent1"/>
                          <w:sz w:val="22"/>
                          <w:szCs w:val="22"/>
                        </w:rPr>
                        <w:t>ütem</w:t>
                      </w:r>
                      <w:r w:rsidR="00987E2A" w:rsidRPr="00030887">
                        <w:rPr>
                          <w:color w:val="5C768E" w:themeColor="accent1"/>
                          <w:sz w:val="22"/>
                          <w:szCs w:val="22"/>
                        </w:rPr>
                        <w:t>” című projekt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Magyarország Kormányának a Versenyképes Járások </w:t>
                      </w:r>
                      <w:r w:rsidR="00C6298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="00987E2A"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0DCD78F7" w14:textId="662792C4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program/fejlesztés rövid tartalma: </w:t>
                      </w:r>
                      <w:r w:rsidR="0077649A">
                        <w:rPr>
                          <w:color w:val="5C768E" w:themeColor="accent1"/>
                          <w:sz w:val="22"/>
                          <w:szCs w:val="22"/>
                        </w:rPr>
                        <w:t>Térségi térfigyelő központ kialakítása a Nagykátai Rendőrkapitányság épületében és a járás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térfigyelő kamerarendszerének kiépítése</w:t>
                      </w:r>
                      <w:r w:rsidR="0077649A">
                        <w:rPr>
                          <w:color w:val="5C768E" w:themeColor="accent1"/>
                          <w:sz w:val="22"/>
                          <w:szCs w:val="22"/>
                        </w:rPr>
                        <w:t>, a régi kamerák cseréje</w:t>
                      </w: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iztonságosabb és komfortosabb környezetet teremt az érintett településeken élők számára. A beruházás nagymértékben segíti a helyi közbiztonság és a közrend fenntartását, a lakosok és a természeti, illetve épített értékek védelmét.</w:t>
                      </w:r>
                    </w:p>
                    <w:p w14:paraId="1EA6489D" w14:textId="77777777" w:rsidR="009768EA" w:rsidRPr="00AE3B15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0D509AA4" w:rsidR="009768EA" w:rsidRPr="007E685A" w:rsidRDefault="009768EA" w:rsidP="009768EA">
                      <w:pPr>
                        <w:spacing w:after="0"/>
                        <w:ind w:right="62"/>
                        <w:jc w:val="both"/>
                        <w:rPr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030887">
                        <w:rPr>
                          <w:color w:val="5C768E" w:themeColor="accent1"/>
                          <w:sz w:val="22"/>
                          <w:szCs w:val="22"/>
                        </w:rPr>
                        <w:t>2025. szeptember 1.</w:t>
                      </w:r>
                    </w:p>
                    <w:p w14:paraId="72206FEC" w14:textId="2E48201E" w:rsidR="009768EA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030887">
                        <w:rPr>
                          <w:color w:val="5C768E" w:themeColor="accent1"/>
                          <w:sz w:val="22"/>
                          <w:szCs w:val="22"/>
                        </w:rPr>
                        <w:t>2026. augusztus 31.</w:t>
                      </w:r>
                    </w:p>
                    <w:p w14:paraId="78A20985" w14:textId="77777777" w:rsidR="00030887" w:rsidRPr="00AE3B15" w:rsidRDefault="00030887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AE3B15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1983599B" w:rsidR="009C2B3C" w:rsidRDefault="006804B8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>Farmos</w:t>
                      </w:r>
                      <w:r w:rsidR="00030887">
                        <w:rPr>
                          <w:color w:val="5C768E" w:themeColor="accent1"/>
                          <w:sz w:val="24"/>
                          <w:szCs w:val="24"/>
                        </w:rPr>
                        <w:t>, 2025. szeptember</w:t>
                      </w:r>
                      <w:r w:rsidR="002160C0">
                        <w:rPr>
                          <w:color w:val="5C768E" w:themeColor="accent1"/>
                          <w:sz w:val="24"/>
                          <w:szCs w:val="24"/>
                        </w:rPr>
                        <w:t xml:space="preserve"> </w:t>
                      </w:r>
                      <w:r w:rsidR="006A0A10">
                        <w:rPr>
                          <w:color w:val="5C768E" w:themeColor="accent1"/>
                          <w:sz w:val="24"/>
                          <w:szCs w:val="24"/>
                        </w:rPr>
                        <w:t>26</w:t>
                      </w:r>
                      <w:r w:rsidR="002160C0">
                        <w:rPr>
                          <w:color w:val="5C768E" w:themeColor="accent1"/>
                          <w:sz w:val="24"/>
                          <w:szCs w:val="24"/>
                        </w:rPr>
                        <w:t>.</w:t>
                      </w:r>
                      <w:r w:rsidR="00030887">
                        <w:rPr>
                          <w:color w:val="5C768E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D9DF6A2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7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eBGg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FF6CD" wp14:editId="21722209">
                <wp:simplePos x="0" y="0"/>
                <wp:positionH relativeFrom="margin">
                  <wp:posOffset>2414905</wp:posOffset>
                </wp:positionH>
                <wp:positionV relativeFrom="paragraph">
                  <wp:posOffset>8044180</wp:posOffset>
                </wp:positionV>
                <wp:extent cx="974090" cy="916940"/>
                <wp:effectExtent l="0" t="0" r="0" b="0"/>
                <wp:wrapNone/>
                <wp:docPr id="56767998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91694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6438" w14:textId="3153C235" w:rsidR="002331CD" w:rsidRDefault="006804B8" w:rsidP="002331CD">
                            <w:pPr>
                              <w:jc w:val="center"/>
                            </w:pPr>
                            <w:r w:rsidRPr="006804B8">
                              <w:rPr>
                                <w:noProof/>
                              </w:rPr>
                              <w:drawing>
                                <wp:inline distT="0" distB="0" distL="0" distR="0" wp14:anchorId="3C948858" wp14:editId="4CBCB346">
                                  <wp:extent cx="475615" cy="532130"/>
                                  <wp:effectExtent l="0" t="0" r="635" b="1270"/>
                                  <wp:docPr id="553914932" name="Kép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615" cy="532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FF6CD" id="Ellipszis 7" o:spid="_x0000_s1028" style="position:absolute;margin-left:190.15pt;margin-top:633.4pt;width:76.7pt;height:72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" fillcolor="#5c768e [3204]" stroked="f" strokeweight="2pt">
                <v:textbox>
                  <w:txbxContent>
                    <w:p w14:paraId="03B86438" w14:textId="3153C235" w:rsidR="002331CD" w:rsidRDefault="006804B8" w:rsidP="002331CD">
                      <w:pPr>
                        <w:jc w:val="center"/>
                      </w:pPr>
                      <w:r w:rsidRPr="006804B8">
                        <w:drawing>
                          <wp:inline distT="0" distB="0" distL="0" distR="0" wp14:anchorId="3C948858" wp14:editId="4CBCB346">
                            <wp:extent cx="475615" cy="532130"/>
                            <wp:effectExtent l="0" t="0" r="635" b="1270"/>
                            <wp:docPr id="553914932" name="Kép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615" cy="532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6647B08B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163E0D5D" w:rsidR="002331CD" w:rsidRDefault="009C2B3C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C2B3C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987E2A" w:rsidRPr="00987E2A">
                              <w:t xml:space="preserve"> </w:t>
                            </w:r>
                            <w:r w:rsidR="00987E2A" w:rsidRPr="00987E2A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="00987E2A" w:rsidRPr="00987E2A">
                              <w:rPr>
                                <w:sz w:val="24"/>
                                <w:szCs w:val="24"/>
                              </w:rPr>
                              <w:t xml:space="preserve"> VERSENYKÉPES JÁRÁSOK PROGRAM KERETÉBEN ELNYERT TÁMOGATÁSRÓL</w:t>
                            </w:r>
                            <w:r w:rsidRPr="009C2B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9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l5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gKpzjtsYHqgOs56Jn3li8VzrBi&#10;Prwyh1TjRijf8IKH1IC94GhRUoP79bf7mI8MYJSSFqVTUv9zx5ygRH83yM1dPplErSVnMv0yQsdd&#10;RzbXEbNrHgHVmeNDsTyZMT/okykdNO+o8kXsiiFmOPYuaTiZj6EXNL4SLhaLlITqsiyszNryWDqi&#10;GhF+696Zs0caAhL4DCeRseIDG31uz8diF0CqRFXEuUf1CD8qM5F9fEVR+td+yrq89flvAA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CIR0l5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163E0D5D" w:rsidR="002331CD" w:rsidRDefault="009C2B3C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C2B3C">
                        <w:rPr>
                          <w:sz w:val="24"/>
                          <w:szCs w:val="24"/>
                        </w:rPr>
                        <w:t>{</w:t>
                      </w:r>
                      <w:r w:rsidR="00987E2A" w:rsidRPr="00987E2A">
                        <w:t xml:space="preserve"> </w:t>
                      </w:r>
                      <w:r w:rsidR="00987E2A"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  <w:r w:rsidRPr="009C2B3C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3AFC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31CD" w:rsidSect="001A6B4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77393" w14:textId="77777777" w:rsidR="00544362" w:rsidRDefault="00544362" w:rsidP="008531CD">
      <w:r>
        <w:separator/>
      </w:r>
    </w:p>
  </w:endnote>
  <w:endnote w:type="continuationSeparator" w:id="0">
    <w:p w14:paraId="026A7D4A" w14:textId="77777777" w:rsidR="00544362" w:rsidRDefault="00544362" w:rsidP="008531CD">
      <w:r>
        <w:continuationSeparator/>
      </w:r>
    </w:p>
  </w:endnote>
  <w:endnote w:type="continuationNotice" w:id="1">
    <w:p w14:paraId="40A32D7A" w14:textId="77777777" w:rsidR="00544362" w:rsidRDefault="00544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FC943" w14:textId="77777777" w:rsidR="00544362" w:rsidRDefault="00544362" w:rsidP="008531CD">
      <w:r>
        <w:separator/>
      </w:r>
    </w:p>
  </w:footnote>
  <w:footnote w:type="continuationSeparator" w:id="0">
    <w:p w14:paraId="0016406E" w14:textId="77777777" w:rsidR="00544362" w:rsidRDefault="00544362" w:rsidP="008531CD">
      <w:r>
        <w:continuationSeparator/>
      </w:r>
    </w:p>
  </w:footnote>
  <w:footnote w:type="continuationNotice" w:id="1">
    <w:p w14:paraId="096F8199" w14:textId="77777777" w:rsidR="00544362" w:rsidRDefault="00544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C2A28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/Users/angelakitticseki/Desktop/K_T_M/GRAFIKA/VJP arculat/VJP-listajel.svg" style="width:7.5pt;height:6.75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0887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2AA5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45B7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5BBB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60C0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1BBE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BFE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718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4B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10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1613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7649A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E685A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01C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040E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818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2C47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0.wmf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Farmposph Adó2</cp:lastModifiedBy>
  <cp:revision>5</cp:revision>
  <cp:lastPrinted>2025-10-10T09:02:00Z</cp:lastPrinted>
  <dcterms:created xsi:type="dcterms:W3CDTF">2025-11-01T09:21:00Z</dcterms:created>
  <dcterms:modified xsi:type="dcterms:W3CDTF">2025-12-11T08:24:00Z</dcterms:modified>
</cp:coreProperties>
</file>